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5248D" w:rsidRPr="00F524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459</w:t>
      </w:r>
      <w:r w:rsidR="00F524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524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15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524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кулинина Ирина Александр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90F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5248D" w:rsidRPr="00F524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кулинин</w:t>
      </w:r>
      <w:r w:rsidR="00F524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F5248D" w:rsidRPr="00F524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</w:t>
      </w:r>
      <w:r w:rsidR="00F524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5248D" w:rsidRPr="00F524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F524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5248D" w:rsidRPr="00F524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BF05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F524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165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D4EEE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505"/>
    <w:rsid w:val="00932BC6"/>
    <w:rsid w:val="009470CB"/>
    <w:rsid w:val="00950475"/>
    <w:rsid w:val="009662D3"/>
    <w:rsid w:val="00990F9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5248D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E404-B14D-407F-9DC9-CD0A6A86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8</cp:revision>
  <cp:lastPrinted>2022-07-06T04:33:00Z</cp:lastPrinted>
  <dcterms:created xsi:type="dcterms:W3CDTF">2022-04-08T10:51:00Z</dcterms:created>
  <dcterms:modified xsi:type="dcterms:W3CDTF">2022-07-06T04:35:00Z</dcterms:modified>
</cp:coreProperties>
</file>